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C63" w:rsidRPr="00C3631A" w:rsidRDefault="00381C63" w:rsidP="00381C63">
      <w:pPr>
        <w:pStyle w:val="a6"/>
        <w:rPr>
          <w:b/>
          <w:sz w:val="26"/>
          <w:szCs w:val="26"/>
        </w:rPr>
      </w:pPr>
      <w:r w:rsidRPr="00C3631A">
        <w:rPr>
          <w:b/>
          <w:sz w:val="26"/>
          <w:szCs w:val="26"/>
        </w:rPr>
        <w:t xml:space="preserve">СОВЕТ НАРОДНЫХ  ДЕПУТАТОВ </w:t>
      </w:r>
    </w:p>
    <w:p w:rsidR="00381C63" w:rsidRPr="00C3631A" w:rsidRDefault="00381C63" w:rsidP="00381C63">
      <w:pPr>
        <w:pStyle w:val="a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РАСНЯНСКОГО СЕЛЬСКОГО </w:t>
      </w:r>
      <w:r w:rsidRPr="00C3631A">
        <w:rPr>
          <w:b/>
          <w:sz w:val="26"/>
          <w:szCs w:val="26"/>
        </w:rPr>
        <w:t>ПОСЕЛЕНИЯ</w:t>
      </w:r>
    </w:p>
    <w:p w:rsidR="00381C63" w:rsidRDefault="00381C63" w:rsidP="00381C63">
      <w:pPr>
        <w:pStyle w:val="a6"/>
        <w:rPr>
          <w:b/>
          <w:sz w:val="26"/>
          <w:szCs w:val="26"/>
        </w:rPr>
      </w:pPr>
      <w:r w:rsidRPr="00C3631A">
        <w:rPr>
          <w:b/>
          <w:sz w:val="26"/>
          <w:szCs w:val="26"/>
        </w:rPr>
        <w:t>НОВОХОПЕРСКОГО МУНИЦИПАЛЬНОГО РАЙОНА</w:t>
      </w:r>
    </w:p>
    <w:p w:rsidR="00381C63" w:rsidRPr="00C3631A" w:rsidRDefault="00381C63" w:rsidP="00381C63">
      <w:pPr>
        <w:pStyle w:val="a6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ВОРОНЕЖСКОЙ ОБЛАСТИ</w:t>
      </w:r>
    </w:p>
    <w:p w:rsidR="00FB00BF" w:rsidRPr="00381C63" w:rsidRDefault="00FB00BF" w:rsidP="00381C63">
      <w:pPr>
        <w:shd w:val="clear" w:color="auto" w:fill="FFFFFF"/>
        <w:spacing w:before="144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381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ШЕНИЕ</w:t>
      </w:r>
    </w:p>
    <w:p w:rsidR="00FB00BF" w:rsidRPr="00E107F6" w:rsidRDefault="00FB00BF" w:rsidP="00FB00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51E0C">
        <w:rPr>
          <w:rFonts w:ascii="Times New Roman" w:hAnsi="Times New Roman" w:cs="Times New Roman"/>
          <w:sz w:val="24"/>
          <w:szCs w:val="24"/>
          <w:u w:val="single"/>
          <w:lang w:eastAsia="ru-RU"/>
        </w:rPr>
        <w:t>«</w:t>
      </w:r>
      <w:r w:rsidR="00381C63">
        <w:rPr>
          <w:rFonts w:ascii="Times New Roman" w:hAnsi="Times New Roman" w:cs="Times New Roman"/>
          <w:sz w:val="24"/>
          <w:szCs w:val="24"/>
          <w:u w:val="single"/>
          <w:lang w:eastAsia="ru-RU"/>
        </w:rPr>
        <w:t>31</w:t>
      </w:r>
      <w:r w:rsidRPr="00751E0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января</w:t>
      </w:r>
      <w:r w:rsidRPr="00751E0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22</w:t>
      </w:r>
      <w:r w:rsidRPr="00751E0C">
        <w:rPr>
          <w:rFonts w:ascii="Times New Roman" w:hAnsi="Times New Roman" w:cs="Times New Roman"/>
          <w:sz w:val="24"/>
          <w:szCs w:val="24"/>
          <w:u w:val="single"/>
          <w:lang w:eastAsia="ru-RU"/>
        </w:rPr>
        <w:t>г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№ </w:t>
      </w:r>
      <w:r w:rsidR="00DB00F7">
        <w:rPr>
          <w:rFonts w:ascii="Times New Roman" w:hAnsi="Times New Roman" w:cs="Times New Roman"/>
          <w:sz w:val="24"/>
          <w:szCs w:val="24"/>
          <w:lang w:eastAsia="ru-RU"/>
        </w:rPr>
        <w:t>22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B00BF" w:rsidRDefault="00FB00BF" w:rsidP="00FB00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9E5660">
        <w:rPr>
          <w:rFonts w:ascii="Times New Roman" w:hAnsi="Times New Roman" w:cs="Times New Roman"/>
          <w:sz w:val="24"/>
          <w:szCs w:val="24"/>
          <w:lang w:eastAsia="ru-RU"/>
        </w:rPr>
        <w:t>. Красное</w:t>
      </w:r>
    </w:p>
    <w:p w:rsidR="00FB00BF" w:rsidRPr="009E5660" w:rsidRDefault="00FB00BF" w:rsidP="00FB00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00BF" w:rsidRPr="00751E0C" w:rsidRDefault="00FB00BF" w:rsidP="00FB00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1E0C">
        <w:rPr>
          <w:rFonts w:ascii="Times New Roman" w:hAnsi="Times New Roman" w:cs="Times New Roman"/>
          <w:b/>
          <w:sz w:val="24"/>
          <w:szCs w:val="24"/>
        </w:rPr>
        <w:t xml:space="preserve">О передаче имущества, находящегося </w:t>
      </w:r>
    </w:p>
    <w:p w:rsidR="00FB00BF" w:rsidRPr="00751E0C" w:rsidRDefault="00FB00BF" w:rsidP="00FB00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1E0C">
        <w:rPr>
          <w:rFonts w:ascii="Times New Roman" w:hAnsi="Times New Roman" w:cs="Times New Roman"/>
          <w:b/>
          <w:sz w:val="24"/>
          <w:szCs w:val="24"/>
        </w:rPr>
        <w:t>в собственности Краснянского сельского</w:t>
      </w:r>
    </w:p>
    <w:p w:rsidR="00FB00BF" w:rsidRDefault="00FB00BF" w:rsidP="00381C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1E0C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="00381C63">
        <w:rPr>
          <w:rFonts w:ascii="Times New Roman" w:hAnsi="Times New Roman" w:cs="Times New Roman"/>
          <w:b/>
          <w:sz w:val="24"/>
          <w:szCs w:val="24"/>
        </w:rPr>
        <w:t xml:space="preserve">безвозмездно в </w:t>
      </w:r>
      <w:proofErr w:type="gramStart"/>
      <w:r w:rsidR="00381C63">
        <w:rPr>
          <w:rFonts w:ascii="Times New Roman" w:hAnsi="Times New Roman" w:cs="Times New Roman"/>
          <w:b/>
          <w:sz w:val="24"/>
          <w:szCs w:val="24"/>
        </w:rPr>
        <w:t>федеральную</w:t>
      </w:r>
      <w:proofErr w:type="gramEnd"/>
      <w:r w:rsidR="00381C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1C63" w:rsidRPr="00751E0C" w:rsidRDefault="00381C63" w:rsidP="00381C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бственность </w:t>
      </w:r>
    </w:p>
    <w:p w:rsidR="00FB00BF" w:rsidRPr="00751E0C" w:rsidRDefault="00FB00BF" w:rsidP="00FB00BF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381C63" w:rsidRPr="00381C63" w:rsidRDefault="00FB00BF" w:rsidP="00381C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C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В соответствии с Гражданским кодексом РФ, Федеральным законом о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851C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6 октября 2003 г. N 131-ФЗ "Об общих принципах организации местного самоуправления в Российской Федерации", Уставом Краснянского сельского поселения, Решением Совета народных депутатов Краснянского сельского поселения от  26.06.2013г. № 18\3 «О порядке управления и распоряжения имуществом, находящимся в собственности Краснянского сельского поселения Новохоперского муниципального района Воронежской области»,</w:t>
      </w:r>
      <w:r w:rsidR="00381C63" w:rsidRPr="00381C63">
        <w:rPr>
          <w:rFonts w:ascii="Times New Roman" w:hAnsi="Times New Roman" w:cs="Times New Roman"/>
          <w:sz w:val="26"/>
          <w:szCs w:val="26"/>
        </w:rPr>
        <w:t xml:space="preserve"> </w:t>
      </w:r>
      <w:r w:rsidR="00381C63" w:rsidRPr="00381C63">
        <w:rPr>
          <w:rFonts w:ascii="Times New Roman" w:hAnsi="Times New Roman" w:cs="Times New Roman"/>
          <w:sz w:val="28"/>
          <w:szCs w:val="28"/>
        </w:rPr>
        <w:t xml:space="preserve">Совет народных депутатов Краснянского сельского поселения </w:t>
      </w:r>
    </w:p>
    <w:p w:rsidR="00FB00BF" w:rsidRPr="00381C63" w:rsidRDefault="00381C63" w:rsidP="00381C63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ИЛ:</w:t>
      </w:r>
    </w:p>
    <w:p w:rsidR="00B1756F" w:rsidRPr="00851C8C" w:rsidRDefault="00B1756F" w:rsidP="00B1756F">
      <w:pPr>
        <w:shd w:val="clear" w:color="auto" w:fill="FFFFFF"/>
        <w:spacing w:before="144" w:after="288" w:line="30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1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1. Передать муниципальное имущество, находящееся в собственности Краснянского сельского посе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возмездно в федеральную </w:t>
      </w:r>
      <w:r w:rsidRPr="00381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ложение).</w:t>
      </w:r>
    </w:p>
    <w:p w:rsidR="00B1756F" w:rsidRPr="00851C8C" w:rsidRDefault="00B1756F" w:rsidP="00B1756F">
      <w:pPr>
        <w:shd w:val="clear" w:color="auto" w:fill="FFFFFF"/>
        <w:spacing w:before="144" w:after="288" w:line="30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1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2. </w:t>
      </w:r>
      <w:proofErr w:type="gramStart"/>
      <w:r w:rsidRPr="00851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851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 Совета народных депутатов Краснянского сельского поселения</w:t>
      </w:r>
      <w:r w:rsidRPr="00851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ложить на старшего инспектора по вопросам имущественных и земельных отношений администрации Краснянского сельского посе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851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ынен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П.</w:t>
      </w:r>
    </w:p>
    <w:p w:rsidR="00FB00BF" w:rsidRPr="00B61817" w:rsidRDefault="00FB00BF" w:rsidP="00FB0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00BF" w:rsidRDefault="00FB00BF" w:rsidP="00FB00BF">
      <w:pPr>
        <w:pStyle w:val="a3"/>
        <w:jc w:val="both"/>
        <w:rPr>
          <w:rFonts w:ascii="Times New Roman" w:hAnsi="Times New Roman" w:cs="Times New Roman"/>
        </w:rPr>
      </w:pPr>
    </w:p>
    <w:p w:rsidR="00FB00BF" w:rsidRDefault="00FB00BF" w:rsidP="00FB00BF">
      <w:pPr>
        <w:pStyle w:val="a3"/>
        <w:jc w:val="both"/>
        <w:rPr>
          <w:rFonts w:ascii="Times New Roman" w:hAnsi="Times New Roman" w:cs="Times New Roman"/>
        </w:rPr>
      </w:pPr>
    </w:p>
    <w:p w:rsidR="00FB00BF" w:rsidRPr="00B61817" w:rsidRDefault="00FB00BF" w:rsidP="00FB0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00BF" w:rsidRPr="00B61817" w:rsidRDefault="00FB00BF" w:rsidP="00FB0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FB00BF" w:rsidRPr="00B61817" w:rsidRDefault="00FB00BF" w:rsidP="00FB0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1817">
        <w:rPr>
          <w:rFonts w:ascii="Times New Roman" w:hAnsi="Times New Roman" w:cs="Times New Roman"/>
          <w:sz w:val="28"/>
          <w:szCs w:val="28"/>
        </w:rPr>
        <w:t xml:space="preserve">Краснянского сельского поселения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А. Тыняный</w:t>
      </w:r>
    </w:p>
    <w:p w:rsidR="00FB00BF" w:rsidRDefault="00FB00BF" w:rsidP="00FB00BF">
      <w:pPr>
        <w:pStyle w:val="a3"/>
        <w:jc w:val="both"/>
        <w:rPr>
          <w:rFonts w:ascii="Times New Roman" w:hAnsi="Times New Roman" w:cs="Times New Roman"/>
        </w:rPr>
      </w:pPr>
    </w:p>
    <w:p w:rsidR="00FB00BF" w:rsidRPr="00A31917" w:rsidRDefault="00FB00BF" w:rsidP="00FB00BF">
      <w:pPr>
        <w:pStyle w:val="a3"/>
        <w:jc w:val="both"/>
        <w:rPr>
          <w:rFonts w:ascii="Times New Roman" w:hAnsi="Times New Roman" w:cs="Times New Roman"/>
        </w:rPr>
      </w:pPr>
    </w:p>
    <w:p w:rsidR="00FB00BF" w:rsidRDefault="00FB00BF" w:rsidP="00FB00BF">
      <w:pPr>
        <w:jc w:val="center"/>
      </w:pPr>
    </w:p>
    <w:p w:rsidR="0063601B" w:rsidRDefault="0063601B" w:rsidP="00381C63"/>
    <w:p w:rsidR="0063601B" w:rsidRDefault="0063601B" w:rsidP="00381C63"/>
    <w:p w:rsidR="00FB00BF" w:rsidRDefault="00FB00BF" w:rsidP="00FB00B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FB00BF" w:rsidRDefault="00FB00BF" w:rsidP="00FB00B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381C63">
        <w:rPr>
          <w:rFonts w:ascii="Times New Roman" w:hAnsi="Times New Roman" w:cs="Times New Roman"/>
        </w:rPr>
        <w:t>решению</w:t>
      </w:r>
      <w:r>
        <w:rPr>
          <w:rFonts w:ascii="Times New Roman" w:hAnsi="Times New Roman" w:cs="Times New Roman"/>
        </w:rPr>
        <w:t xml:space="preserve"> </w:t>
      </w:r>
      <w:r w:rsidR="00381C63">
        <w:rPr>
          <w:rFonts w:ascii="Times New Roman" w:hAnsi="Times New Roman" w:cs="Times New Roman"/>
        </w:rPr>
        <w:t xml:space="preserve">Совета народных депутатов </w:t>
      </w:r>
    </w:p>
    <w:p w:rsidR="00FB00BF" w:rsidRDefault="00FB00BF" w:rsidP="00FB00B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янского сельского поселения</w:t>
      </w:r>
    </w:p>
    <w:p w:rsidR="00381C63" w:rsidRPr="00381C63" w:rsidRDefault="00381C63" w:rsidP="00FB00BF">
      <w:pPr>
        <w:pStyle w:val="a3"/>
        <w:jc w:val="right"/>
        <w:rPr>
          <w:rFonts w:ascii="Times New Roman" w:hAnsi="Times New Roman" w:cs="Times New Roman"/>
        </w:rPr>
      </w:pPr>
      <w:r w:rsidRPr="00381C63">
        <w:rPr>
          <w:rFonts w:ascii="Times New Roman" w:hAnsi="Times New Roman"/>
        </w:rPr>
        <w:t>Новохоперского муниципального района</w:t>
      </w:r>
    </w:p>
    <w:p w:rsidR="00FB00BF" w:rsidRDefault="00FB00BF" w:rsidP="00FB00B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381C63">
        <w:rPr>
          <w:rFonts w:ascii="Times New Roman" w:hAnsi="Times New Roman" w:cs="Times New Roman"/>
        </w:rPr>
        <w:t xml:space="preserve"> от «31</w:t>
      </w:r>
      <w:r>
        <w:rPr>
          <w:rFonts w:ascii="Times New Roman" w:hAnsi="Times New Roman" w:cs="Times New Roman"/>
        </w:rPr>
        <w:t>» января 2022г.</w:t>
      </w:r>
    </w:p>
    <w:p w:rsidR="00FB00BF" w:rsidRDefault="00FB00BF" w:rsidP="00FB00BF">
      <w:pPr>
        <w:pStyle w:val="a3"/>
        <w:jc w:val="right"/>
        <w:rPr>
          <w:rFonts w:ascii="Times New Roman" w:hAnsi="Times New Roman" w:cs="Times New Roman"/>
        </w:rPr>
      </w:pPr>
    </w:p>
    <w:p w:rsidR="00FB00BF" w:rsidRDefault="00FB00BF" w:rsidP="00FB00B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имущества,</w:t>
      </w:r>
    </w:p>
    <w:p w:rsidR="00FB00BF" w:rsidRDefault="00FB00BF" w:rsidP="00FB00B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ходящегося в собственности Краснянского сельского поселения</w:t>
      </w:r>
    </w:p>
    <w:p w:rsidR="00FB00BF" w:rsidRDefault="00FB00BF" w:rsidP="00FB00BF">
      <w:pPr>
        <w:pStyle w:val="a3"/>
        <w:jc w:val="center"/>
        <w:rPr>
          <w:rFonts w:ascii="Times New Roman" w:hAnsi="Times New Roman" w:cs="Times New Roman"/>
        </w:rPr>
      </w:pPr>
    </w:p>
    <w:p w:rsidR="00FB00BF" w:rsidRDefault="00FB00BF" w:rsidP="00FB00BF">
      <w:pPr>
        <w:pStyle w:val="a3"/>
        <w:jc w:val="both"/>
        <w:rPr>
          <w:rFonts w:ascii="Times New Roman" w:hAnsi="Times New Roman" w:cs="Times New Roman"/>
        </w:rPr>
      </w:pPr>
    </w:p>
    <w:p w:rsidR="00C80B9D" w:rsidRDefault="00C80B9D" w:rsidP="00C80B9D">
      <w:pPr>
        <w:pStyle w:val="a3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0"/>
        <w:gridCol w:w="2145"/>
        <w:gridCol w:w="3240"/>
        <w:gridCol w:w="3105"/>
      </w:tblGrid>
      <w:tr w:rsidR="00381C63" w:rsidTr="00540C13">
        <w:trPr>
          <w:trHeight w:val="843"/>
        </w:trPr>
        <w:tc>
          <w:tcPr>
            <w:tcW w:w="480" w:type="dxa"/>
          </w:tcPr>
          <w:p w:rsidR="00381C63" w:rsidRDefault="00381C63" w:rsidP="00540C13">
            <w:pPr>
              <w:pStyle w:val="a3"/>
              <w:ind w:left="-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\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381C63" w:rsidRDefault="00381C63" w:rsidP="00540C13">
            <w:pPr>
              <w:pStyle w:val="a3"/>
              <w:ind w:left="-6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:rsidR="00381C63" w:rsidRDefault="00381C63" w:rsidP="0054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мущества</w:t>
            </w:r>
          </w:p>
          <w:p w:rsidR="00381C63" w:rsidRDefault="00381C63" w:rsidP="00540C1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381C63" w:rsidRDefault="00381C63" w:rsidP="0054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я имущества</w:t>
            </w:r>
          </w:p>
          <w:p w:rsidR="00381C63" w:rsidRDefault="00381C63" w:rsidP="00540C1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</w:tcPr>
          <w:p w:rsidR="00381C63" w:rsidRDefault="00381C63" w:rsidP="0054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изирующие характеристики</w:t>
            </w:r>
          </w:p>
          <w:p w:rsidR="00381C63" w:rsidRDefault="00381C63" w:rsidP="00540C1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1C63" w:rsidTr="00540C13">
        <w:trPr>
          <w:trHeight w:val="1353"/>
        </w:trPr>
        <w:tc>
          <w:tcPr>
            <w:tcW w:w="480" w:type="dxa"/>
          </w:tcPr>
          <w:p w:rsidR="00381C63" w:rsidRDefault="00381C63" w:rsidP="00540C13">
            <w:pPr>
              <w:pStyle w:val="a3"/>
              <w:ind w:left="-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81C63" w:rsidRDefault="00381C63" w:rsidP="00540C13">
            <w:pPr>
              <w:pStyle w:val="a3"/>
              <w:ind w:left="-69"/>
              <w:jc w:val="both"/>
              <w:rPr>
                <w:rFonts w:ascii="Times New Roman" w:hAnsi="Times New Roman" w:cs="Times New Roman"/>
              </w:rPr>
            </w:pPr>
          </w:p>
          <w:p w:rsidR="00381C63" w:rsidRDefault="00381C63" w:rsidP="00540C13">
            <w:pPr>
              <w:pStyle w:val="a3"/>
              <w:ind w:left="-69"/>
              <w:jc w:val="both"/>
              <w:rPr>
                <w:rFonts w:ascii="Times New Roman" w:hAnsi="Times New Roman" w:cs="Times New Roman"/>
              </w:rPr>
            </w:pPr>
          </w:p>
          <w:p w:rsidR="00381C63" w:rsidRDefault="00381C63" w:rsidP="00540C13">
            <w:pPr>
              <w:pStyle w:val="a3"/>
              <w:ind w:left="-69"/>
              <w:jc w:val="both"/>
              <w:rPr>
                <w:rFonts w:ascii="Times New Roman" w:hAnsi="Times New Roman" w:cs="Times New Roman"/>
              </w:rPr>
            </w:pPr>
          </w:p>
          <w:p w:rsidR="00381C63" w:rsidRDefault="00381C63" w:rsidP="00540C1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:rsidR="00381C63" w:rsidRDefault="00381C63" w:rsidP="0054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  <w:p w:rsidR="00381C63" w:rsidRDefault="00381C63" w:rsidP="00540C1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381C63" w:rsidRDefault="00381C63" w:rsidP="0038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нежская область, Новохоперский район,                   с. </w:t>
            </w:r>
            <w:proofErr w:type="gramStart"/>
            <w:r>
              <w:rPr>
                <w:rFonts w:ascii="Times New Roman" w:hAnsi="Times New Roman" w:cs="Times New Roman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</w:rPr>
              <w:t>, ул. Советская д. 75</w:t>
            </w:r>
          </w:p>
        </w:tc>
        <w:tc>
          <w:tcPr>
            <w:tcW w:w="3105" w:type="dxa"/>
          </w:tcPr>
          <w:p w:rsidR="00381C63" w:rsidRPr="00BB653A" w:rsidRDefault="00381C63" w:rsidP="00540C1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B653A">
              <w:rPr>
                <w:rFonts w:ascii="Times New Roman" w:hAnsi="Times New Roman" w:cs="Times New Roman"/>
                <w:color w:val="000000" w:themeColor="text1"/>
              </w:rPr>
              <w:t xml:space="preserve">Площадь – </w:t>
            </w:r>
            <w:r>
              <w:rPr>
                <w:rFonts w:ascii="Times New Roman" w:hAnsi="Times New Roman" w:cs="Times New Roman"/>
                <w:color w:val="000000" w:themeColor="text1"/>
              </w:rPr>
              <w:t>101,6</w:t>
            </w:r>
            <w:r w:rsidRPr="00BB653A">
              <w:rPr>
                <w:rFonts w:ascii="Times New Roman" w:hAnsi="Times New Roman" w:cs="Times New Roman"/>
                <w:color w:val="000000" w:themeColor="text1"/>
              </w:rPr>
              <w:t xml:space="preserve"> кв.м.</w:t>
            </w:r>
          </w:p>
          <w:p w:rsidR="00381C63" w:rsidRPr="00251533" w:rsidRDefault="00381C63" w:rsidP="00381C63">
            <w:pPr>
              <w:pStyle w:val="a3"/>
              <w:rPr>
                <w:rFonts w:ascii="Times New Roman" w:hAnsi="Times New Roman" w:cs="Times New Roman"/>
              </w:rPr>
            </w:pPr>
            <w:r w:rsidRPr="00BB653A">
              <w:rPr>
                <w:rFonts w:ascii="Times New Roman" w:hAnsi="Times New Roman" w:cs="Times New Roman"/>
                <w:color w:val="000000" w:themeColor="text1"/>
              </w:rPr>
              <w:t>кадастровый номер: 36:17:2600006:5</w:t>
            </w: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</w:tr>
    </w:tbl>
    <w:p w:rsidR="00C80B9D" w:rsidRDefault="00C80B9D" w:rsidP="00C80B9D">
      <w:pPr>
        <w:pStyle w:val="a3"/>
        <w:jc w:val="both"/>
        <w:rPr>
          <w:rFonts w:ascii="Times New Roman" w:hAnsi="Times New Roman" w:cs="Times New Roman"/>
        </w:rPr>
      </w:pPr>
    </w:p>
    <w:p w:rsidR="00C80B9D" w:rsidRDefault="00C80B9D" w:rsidP="00C80B9D">
      <w:pPr>
        <w:pStyle w:val="a3"/>
        <w:jc w:val="both"/>
        <w:rPr>
          <w:rFonts w:ascii="Times New Roman" w:hAnsi="Times New Roman" w:cs="Times New Roman"/>
        </w:rPr>
      </w:pPr>
    </w:p>
    <w:p w:rsidR="00C80B9D" w:rsidRDefault="00C80B9D" w:rsidP="00C80B9D">
      <w:pPr>
        <w:pStyle w:val="a3"/>
        <w:jc w:val="both"/>
        <w:rPr>
          <w:rFonts w:ascii="Times New Roman" w:hAnsi="Times New Roman" w:cs="Times New Roman"/>
        </w:rPr>
      </w:pPr>
    </w:p>
    <w:p w:rsidR="00FB00BF" w:rsidRDefault="00FB00BF" w:rsidP="00FB00BF">
      <w:pPr>
        <w:pStyle w:val="a3"/>
        <w:jc w:val="both"/>
        <w:rPr>
          <w:rFonts w:ascii="Times New Roman" w:hAnsi="Times New Roman" w:cs="Times New Roman"/>
        </w:rPr>
      </w:pPr>
    </w:p>
    <w:p w:rsidR="00FB00BF" w:rsidRDefault="00FB00BF" w:rsidP="00FB00BF">
      <w:pPr>
        <w:pStyle w:val="a3"/>
        <w:jc w:val="both"/>
        <w:rPr>
          <w:rFonts w:ascii="Times New Roman" w:hAnsi="Times New Roman" w:cs="Times New Roman"/>
        </w:rPr>
      </w:pPr>
    </w:p>
    <w:p w:rsidR="00FB00BF" w:rsidRDefault="00FB00BF" w:rsidP="00FB00BF">
      <w:pPr>
        <w:pStyle w:val="a3"/>
        <w:jc w:val="both"/>
        <w:rPr>
          <w:rFonts w:ascii="Times New Roman" w:hAnsi="Times New Roman" w:cs="Times New Roman"/>
        </w:rPr>
      </w:pPr>
    </w:p>
    <w:p w:rsidR="005E4F94" w:rsidRPr="001E4CEB" w:rsidRDefault="005E4F94" w:rsidP="005E4F94">
      <w:pPr>
        <w:jc w:val="center"/>
      </w:pPr>
    </w:p>
    <w:p w:rsidR="008B7075" w:rsidRDefault="008B7075" w:rsidP="008B7075">
      <w:pPr>
        <w:jc w:val="center"/>
      </w:pPr>
    </w:p>
    <w:p w:rsidR="008B7075" w:rsidRDefault="008B7075" w:rsidP="008B7075">
      <w:pPr>
        <w:jc w:val="center"/>
      </w:pPr>
    </w:p>
    <w:p w:rsidR="008B7075" w:rsidRDefault="008B7075" w:rsidP="008B7075">
      <w:pPr>
        <w:jc w:val="center"/>
      </w:pPr>
    </w:p>
    <w:p w:rsidR="008B7075" w:rsidRDefault="008B7075" w:rsidP="008B7075">
      <w:pPr>
        <w:jc w:val="center"/>
      </w:pPr>
    </w:p>
    <w:p w:rsidR="008B7075" w:rsidRDefault="008B7075" w:rsidP="008B7075">
      <w:pPr>
        <w:jc w:val="center"/>
      </w:pPr>
    </w:p>
    <w:p w:rsidR="008B7075" w:rsidRDefault="008B7075" w:rsidP="008B7075">
      <w:pPr>
        <w:jc w:val="center"/>
      </w:pPr>
    </w:p>
    <w:p w:rsidR="008B7075" w:rsidRDefault="008B7075" w:rsidP="008B7075">
      <w:pPr>
        <w:jc w:val="center"/>
      </w:pPr>
    </w:p>
    <w:p w:rsidR="008B7075" w:rsidRDefault="008B7075" w:rsidP="008B7075">
      <w:pPr>
        <w:jc w:val="center"/>
      </w:pPr>
    </w:p>
    <w:p w:rsidR="008B7075" w:rsidRPr="00BE7658" w:rsidRDefault="008B7075" w:rsidP="008B7075">
      <w:pPr>
        <w:jc w:val="center"/>
      </w:pPr>
    </w:p>
    <w:p w:rsidR="008B7075" w:rsidRDefault="008B7075" w:rsidP="008B7075">
      <w:pPr>
        <w:jc w:val="center"/>
      </w:pPr>
    </w:p>
    <w:p w:rsidR="008B7075" w:rsidRDefault="008B7075" w:rsidP="008B7075">
      <w:pPr>
        <w:jc w:val="center"/>
      </w:pPr>
    </w:p>
    <w:p w:rsidR="00962D1F" w:rsidRDefault="00962D1F" w:rsidP="008B7075">
      <w:pPr>
        <w:jc w:val="center"/>
      </w:pPr>
    </w:p>
    <w:p w:rsidR="008B7075" w:rsidRDefault="008B7075" w:rsidP="00381C63"/>
    <w:p w:rsidR="008B7075" w:rsidRDefault="008B7075" w:rsidP="008B7075">
      <w:pPr>
        <w:jc w:val="center"/>
      </w:pPr>
    </w:p>
    <w:p w:rsidR="00BE7658" w:rsidRDefault="00BE7658" w:rsidP="00BE7658">
      <w:pPr>
        <w:jc w:val="center"/>
      </w:pPr>
    </w:p>
    <w:p w:rsidR="00E107F6" w:rsidRPr="00BE7658" w:rsidRDefault="00E107F6" w:rsidP="00A31917">
      <w:pPr>
        <w:jc w:val="center"/>
      </w:pPr>
    </w:p>
    <w:p w:rsidR="00E107F6" w:rsidRDefault="00E107F6" w:rsidP="00A31917">
      <w:pPr>
        <w:jc w:val="center"/>
      </w:pPr>
    </w:p>
    <w:p w:rsidR="00E107F6" w:rsidRDefault="00E107F6" w:rsidP="00A31917">
      <w:pPr>
        <w:jc w:val="center"/>
      </w:pPr>
    </w:p>
    <w:p w:rsidR="00E107F6" w:rsidRDefault="00E107F6" w:rsidP="00A31917">
      <w:pPr>
        <w:jc w:val="center"/>
      </w:pPr>
    </w:p>
    <w:p w:rsidR="00E107F6" w:rsidRDefault="00E107F6" w:rsidP="00A31917">
      <w:pPr>
        <w:jc w:val="center"/>
      </w:pPr>
    </w:p>
    <w:p w:rsidR="00E107F6" w:rsidRDefault="00E107F6" w:rsidP="00A31917">
      <w:pPr>
        <w:jc w:val="center"/>
      </w:pPr>
    </w:p>
    <w:sectPr w:rsidR="00E107F6" w:rsidSect="00507F6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5A5E"/>
    <w:rsid w:val="00036A85"/>
    <w:rsid w:val="00067CE0"/>
    <w:rsid w:val="000C32C7"/>
    <w:rsid w:val="000C4B34"/>
    <w:rsid w:val="000D47D2"/>
    <w:rsid w:val="00103211"/>
    <w:rsid w:val="00135DF4"/>
    <w:rsid w:val="00145769"/>
    <w:rsid w:val="00171DBA"/>
    <w:rsid w:val="00172AB4"/>
    <w:rsid w:val="001E4CEB"/>
    <w:rsid w:val="001E6CDC"/>
    <w:rsid w:val="00237E8C"/>
    <w:rsid w:val="00251533"/>
    <w:rsid w:val="002605AC"/>
    <w:rsid w:val="00267AC8"/>
    <w:rsid w:val="0028392E"/>
    <w:rsid w:val="002E0671"/>
    <w:rsid w:val="002E52B0"/>
    <w:rsid w:val="003554EE"/>
    <w:rsid w:val="003620C6"/>
    <w:rsid w:val="00381C63"/>
    <w:rsid w:val="00391F4A"/>
    <w:rsid w:val="003E2C67"/>
    <w:rsid w:val="003E6E5C"/>
    <w:rsid w:val="00442D14"/>
    <w:rsid w:val="0048014E"/>
    <w:rsid w:val="00502063"/>
    <w:rsid w:val="00507F6F"/>
    <w:rsid w:val="00514878"/>
    <w:rsid w:val="0053455C"/>
    <w:rsid w:val="00537B15"/>
    <w:rsid w:val="00597E5A"/>
    <w:rsid w:val="005A2A64"/>
    <w:rsid w:val="005E4F94"/>
    <w:rsid w:val="00601410"/>
    <w:rsid w:val="00603159"/>
    <w:rsid w:val="006177E9"/>
    <w:rsid w:val="0063601B"/>
    <w:rsid w:val="00695FDA"/>
    <w:rsid w:val="006B553A"/>
    <w:rsid w:val="006C3C73"/>
    <w:rsid w:val="006E5A5E"/>
    <w:rsid w:val="00746F95"/>
    <w:rsid w:val="00751E0C"/>
    <w:rsid w:val="007E5881"/>
    <w:rsid w:val="007F0368"/>
    <w:rsid w:val="00801A3A"/>
    <w:rsid w:val="0081320B"/>
    <w:rsid w:val="008475F1"/>
    <w:rsid w:val="00851C8C"/>
    <w:rsid w:val="00860501"/>
    <w:rsid w:val="00867805"/>
    <w:rsid w:val="008820F7"/>
    <w:rsid w:val="008A5DCF"/>
    <w:rsid w:val="008B7075"/>
    <w:rsid w:val="008D71EC"/>
    <w:rsid w:val="008E7E06"/>
    <w:rsid w:val="00916930"/>
    <w:rsid w:val="00922ACC"/>
    <w:rsid w:val="00924C7B"/>
    <w:rsid w:val="00947D7B"/>
    <w:rsid w:val="00951466"/>
    <w:rsid w:val="00962D1F"/>
    <w:rsid w:val="00977101"/>
    <w:rsid w:val="009B2771"/>
    <w:rsid w:val="009C00E4"/>
    <w:rsid w:val="009D08BE"/>
    <w:rsid w:val="009E5660"/>
    <w:rsid w:val="009F036B"/>
    <w:rsid w:val="009F63EE"/>
    <w:rsid w:val="00A31917"/>
    <w:rsid w:val="00A635DB"/>
    <w:rsid w:val="00A934F0"/>
    <w:rsid w:val="00AA2199"/>
    <w:rsid w:val="00AA42EC"/>
    <w:rsid w:val="00B1756F"/>
    <w:rsid w:val="00B30276"/>
    <w:rsid w:val="00B43D82"/>
    <w:rsid w:val="00B53249"/>
    <w:rsid w:val="00B61817"/>
    <w:rsid w:val="00B6258C"/>
    <w:rsid w:val="00BA62D8"/>
    <w:rsid w:val="00BB653A"/>
    <w:rsid w:val="00BE433B"/>
    <w:rsid w:val="00BE7658"/>
    <w:rsid w:val="00C163BD"/>
    <w:rsid w:val="00C17A02"/>
    <w:rsid w:val="00C46FFE"/>
    <w:rsid w:val="00C5516E"/>
    <w:rsid w:val="00C652D4"/>
    <w:rsid w:val="00C76C17"/>
    <w:rsid w:val="00C80B9D"/>
    <w:rsid w:val="00C90F82"/>
    <w:rsid w:val="00CA3840"/>
    <w:rsid w:val="00CA3CC7"/>
    <w:rsid w:val="00CC095C"/>
    <w:rsid w:val="00D0230A"/>
    <w:rsid w:val="00D211B6"/>
    <w:rsid w:val="00D320A3"/>
    <w:rsid w:val="00D32A20"/>
    <w:rsid w:val="00D343F6"/>
    <w:rsid w:val="00D6335F"/>
    <w:rsid w:val="00D65521"/>
    <w:rsid w:val="00D73B46"/>
    <w:rsid w:val="00DA7072"/>
    <w:rsid w:val="00DB00F7"/>
    <w:rsid w:val="00DE7A00"/>
    <w:rsid w:val="00DF7D31"/>
    <w:rsid w:val="00E107F6"/>
    <w:rsid w:val="00E528D5"/>
    <w:rsid w:val="00E837C3"/>
    <w:rsid w:val="00E9213F"/>
    <w:rsid w:val="00EA3D8C"/>
    <w:rsid w:val="00EA6153"/>
    <w:rsid w:val="00EB6B96"/>
    <w:rsid w:val="00EF41F2"/>
    <w:rsid w:val="00F42865"/>
    <w:rsid w:val="00F53180"/>
    <w:rsid w:val="00F823D9"/>
    <w:rsid w:val="00FB00BF"/>
    <w:rsid w:val="00FE5050"/>
    <w:rsid w:val="00FE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91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4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769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381C6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81C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81C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91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4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7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52C3-4526-4E18-A6CE-4370C14E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2-01-31T10:48:00Z</cp:lastPrinted>
  <dcterms:created xsi:type="dcterms:W3CDTF">2022-01-27T11:22:00Z</dcterms:created>
  <dcterms:modified xsi:type="dcterms:W3CDTF">2022-01-31T10:52:00Z</dcterms:modified>
</cp:coreProperties>
</file>